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8AB9" w14:textId="11CF0EE4" w:rsidR="00EE29D6" w:rsidRPr="00034DC6" w:rsidRDefault="00EE29D6" w:rsidP="00EE29D6">
      <w:pPr>
        <w:pStyle w:val="Heading2"/>
        <w:jc w:val="center"/>
        <w:rPr>
          <w:rFonts w:eastAsia="Times New Roman"/>
        </w:rPr>
      </w:pPr>
      <w:bookmarkStart w:id="0" w:name="_Appendix_X:_Teacher"/>
      <w:bookmarkStart w:id="1" w:name="_Appendix_Y:_Teacher"/>
      <w:bookmarkStart w:id="2" w:name="_Toc134186235"/>
      <w:bookmarkEnd w:id="0"/>
      <w:bookmarkEnd w:id="1"/>
      <w:r>
        <w:rPr>
          <w:rFonts w:eastAsia="Times New Roman"/>
        </w:rPr>
        <w:t xml:space="preserve">Appendix M: </w:t>
      </w:r>
      <w:r w:rsidRPr="00034DC6">
        <w:rPr>
          <w:rFonts w:eastAsia="Times New Roman"/>
        </w:rPr>
        <w:t>Teacher Questionnaire</w:t>
      </w:r>
      <w:r>
        <w:rPr>
          <w:rFonts w:eastAsia="Times New Roman"/>
        </w:rPr>
        <w:t xml:space="preserve"> </w:t>
      </w:r>
      <w:r w:rsidRPr="00034DC6">
        <w:rPr>
          <w:rFonts w:eastAsia="Times New Roman"/>
        </w:rPr>
        <w:t>Receptive Languag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4FC" w14:paraId="2E28FEEB" w14:textId="77777777" w:rsidTr="00DA64FC">
        <w:tc>
          <w:tcPr>
            <w:tcW w:w="9350" w:type="dxa"/>
          </w:tcPr>
          <w:p w14:paraId="66B7A45A" w14:textId="7F32E4CF" w:rsidR="00DA64FC" w:rsidRDefault="00DA64FC" w:rsidP="005B7677">
            <w:pPr>
              <w:spacing w:before="80"/>
              <w:rPr>
                <w:rFonts w:ascii="Arial" w:eastAsia="Times New Roman" w:hAnsi="Arial" w:cs="Arial"/>
                <w:sz w:val="22"/>
                <w:szCs w:val="22"/>
              </w:rPr>
            </w:pPr>
            <w:r w:rsidRPr="005B767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tudent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561511456"/>
                <w:placeholder>
                  <w:docPart w:val="626E64D1DB194479886792BDEC8C6E57"/>
                </w:placeholder>
                <w:showingPlcHdr/>
              </w:sdtPr>
              <w:sdtContent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072158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tudent’s Name</w:t>
                </w:r>
              </w:sdtContent>
            </w:sdt>
            <w:r w:rsidRPr="005B767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School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276143442"/>
                <w:placeholder>
                  <w:docPart w:val="5F610A45CEBD4F458C156A4E694680AA"/>
                </w:placeholder>
                <w:showingPlcHdr/>
              </w:sdtPr>
              <w:sdtContent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072158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chool Name</w:t>
                </w:r>
              </w:sdtContent>
            </w:sdt>
          </w:p>
        </w:tc>
      </w:tr>
      <w:tr w:rsidR="00DA64FC" w14:paraId="1D2359B4" w14:textId="77777777" w:rsidTr="00DA64FC">
        <w:tc>
          <w:tcPr>
            <w:tcW w:w="9350" w:type="dxa"/>
          </w:tcPr>
          <w:p w14:paraId="75C83843" w14:textId="0F469FFF" w:rsidR="00DA64FC" w:rsidRDefault="00DA64FC" w:rsidP="005B7677">
            <w:pPr>
              <w:spacing w:before="80"/>
              <w:rPr>
                <w:rFonts w:ascii="Arial" w:eastAsia="Times New Roman" w:hAnsi="Arial" w:cs="Arial"/>
                <w:sz w:val="22"/>
                <w:szCs w:val="22"/>
              </w:rPr>
            </w:pPr>
            <w:r w:rsidRPr="005B767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eacher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96986635"/>
                <w:placeholder>
                  <w:docPart w:val="8C39A0932B544B0DAC10EFD083B94693"/>
                </w:placeholder>
                <w:showingPlcHdr/>
              </w:sdtPr>
              <w:sdtContent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072158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Teacher’s Name</w:t>
                </w:r>
              </w:sdtContent>
            </w:sdt>
            <w:r w:rsidRPr="005B7677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5B767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Grade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06745397"/>
                <w:placeholder>
                  <w:docPart w:val="F5BA6E81C60B4FBA9CB67ABC23D9952F"/>
                </w:placeholder>
                <w:showingPlcHdr/>
              </w:sdtPr>
              <w:sdtContent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 xml:space="preserve">Click to </w:t>
                </w:r>
                <w:r w:rsidR="00072158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E</w:t>
                </w:r>
                <w:r w:rsidRPr="00DA64F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2"/>
                    <w:szCs w:val="22"/>
                  </w:rPr>
                  <w:t>nter Student’s Grade</w:t>
                </w:r>
              </w:sdtContent>
            </w:sdt>
          </w:p>
        </w:tc>
      </w:tr>
    </w:tbl>
    <w:p w14:paraId="4135B0A6" w14:textId="3965A900" w:rsidR="00072158" w:rsidRDefault="00EE29D6" w:rsidP="00072158">
      <w:pPr>
        <w:spacing w:after="0" w:line="180" w:lineRule="exact"/>
        <w:rPr>
          <w:rFonts w:ascii="Arial" w:eastAsia="Times New Roman" w:hAnsi="Arial" w:cs="Arial"/>
          <w:bCs/>
          <w:i/>
          <w:iCs/>
          <w:sz w:val="18"/>
          <w:szCs w:val="18"/>
        </w:rPr>
      </w:pPr>
      <w:r w:rsidRPr="005B7677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Your observation and responses concerning the above student will help determine if a communication problem exists </w:t>
      </w:r>
      <w:r w:rsidR="00072158">
        <w:rPr>
          <w:rFonts w:ascii="Arial" w:eastAsia="Times New Roman" w:hAnsi="Arial" w:cs="Arial"/>
          <w:bCs/>
          <w:i/>
          <w:iCs/>
          <w:sz w:val="18"/>
          <w:szCs w:val="18"/>
        </w:rPr>
        <w:t>that</w:t>
      </w:r>
      <w:r w:rsidRPr="005B7677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 adversely affects educational performance. (Note</w:t>
      </w:r>
      <w:r w:rsidR="0055693E">
        <w:rPr>
          <w:rFonts w:ascii="Arial" w:eastAsia="Times New Roman" w:hAnsi="Arial" w:cs="Arial"/>
          <w:bCs/>
          <w:i/>
          <w:iCs/>
          <w:sz w:val="18"/>
          <w:szCs w:val="18"/>
        </w:rPr>
        <w:t>:</w:t>
      </w:r>
      <w:r w:rsidRPr="005B7677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 Educational performance refers to the student’s ability to participate in the educational process and must include consideration of the student’s social, emotional, academic</w:t>
      </w:r>
      <w:r w:rsidR="00B208CE" w:rsidRPr="005B7677">
        <w:rPr>
          <w:rFonts w:ascii="Arial" w:eastAsia="Times New Roman" w:hAnsi="Arial" w:cs="Arial"/>
          <w:bCs/>
          <w:i/>
          <w:iCs/>
          <w:sz w:val="18"/>
          <w:szCs w:val="18"/>
        </w:rPr>
        <w:t>,</w:t>
      </w:r>
      <w:r w:rsidRPr="005B7677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 and vocational performance.) Please return the completed form to the Speech/Language Pathologist</w:t>
      </w:r>
      <w:r w:rsidRPr="005B7677">
        <w:rPr>
          <w:rFonts w:ascii="Arial" w:eastAsia="Times New Roman" w:hAnsi="Arial" w:cs="Arial"/>
          <w:bC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bCs/>
            <w:i/>
            <w:iCs/>
            <w:sz w:val="18"/>
            <w:szCs w:val="18"/>
          </w:rPr>
          <w:id w:val="896395150"/>
          <w:placeholder>
            <w:docPart w:val="35A2659E3E3940BD860054152877394A"/>
          </w:placeholder>
          <w:showingPlcHdr/>
        </w:sdtPr>
        <w:sdtContent>
          <w:r w:rsidR="0029377C" w:rsidRPr="0055693E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 xml:space="preserve">Enter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N</w:t>
          </w:r>
          <w:r w:rsidR="0029377C" w:rsidRPr="0055693E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ame of SLP</w:t>
          </w:r>
        </w:sdtContent>
      </w:sdt>
      <w:r w:rsidR="0029377C" w:rsidRPr="005B7677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 </w:t>
      </w:r>
      <w:r w:rsidRPr="005B7677">
        <w:rPr>
          <w:rFonts w:ascii="Arial" w:eastAsia="Times New Roman" w:hAnsi="Arial" w:cs="Arial"/>
          <w:bCs/>
          <w:i/>
          <w:iCs/>
          <w:sz w:val="18"/>
          <w:szCs w:val="18"/>
        </w:rPr>
        <w:t>b</w:t>
      </w:r>
      <w:r w:rsidR="0029377C" w:rsidRPr="005B7677">
        <w:rPr>
          <w:rFonts w:ascii="Arial" w:eastAsia="Times New Roman" w:hAnsi="Arial" w:cs="Arial"/>
          <w:bCs/>
          <w:i/>
          <w:iCs/>
          <w:sz w:val="18"/>
          <w:szCs w:val="18"/>
        </w:rPr>
        <w:t>y</w:t>
      </w:r>
      <w:r w:rsidR="0055693E">
        <w:rPr>
          <w:rFonts w:ascii="Arial" w:eastAsia="Times New Roman" w:hAnsi="Arial" w:cs="Arial"/>
          <w:bCs/>
          <w:i/>
          <w:iC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bCs/>
            <w:i/>
            <w:iCs/>
            <w:sz w:val="18"/>
            <w:szCs w:val="18"/>
          </w:rPr>
          <w:id w:val="-287506021"/>
          <w:placeholder>
            <w:docPart w:val="9113DDB072534857A6E1E2D62EB0AD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693E" w:rsidRPr="0055693E"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 xml:space="preserve">Select a </w:t>
          </w:r>
          <w:r w:rsidR="00072158"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>D</w:t>
          </w:r>
          <w:r w:rsidR="0055693E" w:rsidRPr="0055693E"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>ate</w:t>
          </w:r>
        </w:sdtContent>
      </w:sdt>
      <w:r w:rsidR="00072158">
        <w:rPr>
          <w:rFonts w:ascii="Arial" w:eastAsia="Times New Roman" w:hAnsi="Arial" w:cs="Arial"/>
          <w:bCs/>
          <w:i/>
          <w:iCs/>
          <w:sz w:val="18"/>
          <w:szCs w:val="18"/>
        </w:rPr>
        <w:t>.</w:t>
      </w:r>
    </w:p>
    <w:p w14:paraId="46B3FBA3" w14:textId="2554CC7D" w:rsidR="00EE29D6" w:rsidRPr="005B7677" w:rsidRDefault="00EE29D6" w:rsidP="00072158">
      <w:pPr>
        <w:spacing w:after="0" w:line="180" w:lineRule="exact"/>
        <w:jc w:val="center"/>
        <w:rPr>
          <w:rFonts w:ascii="Arial" w:eastAsia="Times New Roman" w:hAnsi="Arial" w:cs="Arial"/>
          <w:b/>
          <w:szCs w:val="24"/>
        </w:rPr>
      </w:pPr>
      <w:r w:rsidRPr="005B7677">
        <w:rPr>
          <w:rFonts w:ascii="Arial" w:eastAsia="Times New Roman" w:hAnsi="Arial" w:cs="Arial"/>
          <w:b/>
          <w:szCs w:val="24"/>
        </w:rPr>
        <w:t>Skill Area: Receptive Languag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583"/>
        <w:gridCol w:w="610"/>
        <w:gridCol w:w="1080"/>
        <w:gridCol w:w="720"/>
      </w:tblGrid>
      <w:tr w:rsidR="00EE29D6" w:rsidRPr="00034DC6" w14:paraId="4C4BCD00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994" w14:textId="3B694DCB" w:rsidR="00EE29D6" w:rsidRPr="00072158" w:rsidRDefault="0055693E" w:rsidP="00584DD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</w:t>
            </w:r>
            <w:proofErr w:type="gramStart"/>
            <w:r w:rsidRPr="000721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</w:t>
            </w:r>
            <w:proofErr w:type="gramEnd"/>
            <w:r w:rsidRPr="000721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2AE" w14:textId="77777777" w:rsidR="00EE29D6" w:rsidRPr="00072158" w:rsidRDefault="00EE29D6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4BC" w14:textId="77777777" w:rsidR="00EE29D6" w:rsidRPr="00072158" w:rsidRDefault="00EE29D6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A68" w14:textId="77777777" w:rsidR="00EE29D6" w:rsidRPr="00072158" w:rsidRDefault="00EE29D6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pacing w:val="-20"/>
                <w:sz w:val="18"/>
                <w:szCs w:val="18"/>
              </w:rPr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4C4" w14:textId="77777777" w:rsidR="00EE29D6" w:rsidRPr="00072158" w:rsidRDefault="00EE29D6" w:rsidP="00584D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FF70A0" w:rsidRPr="00034DC6" w14:paraId="64084D8F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439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an follow verbal directions during:</w:t>
            </w:r>
          </w:p>
          <w:p w14:paraId="11E84002" w14:textId="77777777" w:rsidR="00FF70A0" w:rsidRPr="005B7677" w:rsidRDefault="00FF70A0" w:rsidP="0055693E">
            <w:pPr>
              <w:spacing w:before="0" w:after="40" w:line="240" w:lineRule="auto"/>
              <w:ind w:left="1061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Individual instructions</w:t>
            </w:r>
          </w:p>
          <w:p w14:paraId="15EC4347" w14:textId="77777777" w:rsidR="00FF70A0" w:rsidRPr="005B7677" w:rsidRDefault="00FF70A0" w:rsidP="0055693E">
            <w:pPr>
              <w:spacing w:before="0" w:after="40" w:line="240" w:lineRule="auto"/>
              <w:ind w:left="1061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Group instruction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F6C" w14:textId="77777777" w:rsidR="005B7677" w:rsidRPr="005B7677" w:rsidRDefault="005B7677" w:rsidP="0055693E">
            <w:pPr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CC4F39" w14:textId="2285B72D" w:rsidR="00FF70A0" w:rsidRPr="005B7677" w:rsidRDefault="00000000" w:rsidP="002937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306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48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A7" w14:textId="77777777" w:rsidR="00FF70A0" w:rsidRDefault="00FF70A0" w:rsidP="00FF70A0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D09F5" w14:textId="77777777" w:rsidR="005B7677" w:rsidRDefault="00000000" w:rsidP="0055693E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50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44C2348" w14:textId="497C7A4F" w:rsidR="00FF70A0" w:rsidRPr="005B7677" w:rsidRDefault="00000000" w:rsidP="002937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19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F32" w14:textId="77777777" w:rsidR="005B7677" w:rsidRPr="005B7677" w:rsidRDefault="005B7677" w:rsidP="0055693E">
            <w:pPr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95C34" w14:textId="77777777" w:rsidR="0029377C" w:rsidRPr="005B7677" w:rsidRDefault="00000000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437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6653A8" w14:textId="7CD99FEE" w:rsidR="00FF70A0" w:rsidRPr="005B7677" w:rsidRDefault="00000000" w:rsidP="002937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65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2DD" w14:textId="77777777" w:rsidR="005B7677" w:rsidRPr="005B7677" w:rsidRDefault="005B7677" w:rsidP="0055693E">
            <w:pPr>
              <w:spacing w:before="0"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070D68F3" w14:textId="77777777" w:rsidR="0029377C" w:rsidRPr="005B7677" w:rsidRDefault="00000000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670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BFD2D7" w14:textId="1BEA500B" w:rsidR="00FF70A0" w:rsidRPr="005B7677" w:rsidRDefault="00000000" w:rsidP="0029377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1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0A0"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70A0" w:rsidRPr="00034DC6" w14:paraId="6E8337AD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48EB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an follow classroom routin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9806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E38FD" w14:textId="7F0FF296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72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CFEAE" w14:textId="50368AED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464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31899" w14:textId="6207E089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0951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3990B" w14:textId="533C2F3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6A0DD055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B47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quires clarification and/or repetition of direction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78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23E21" w14:textId="6C8433D9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768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661F1" w14:textId="14250556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3728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807E2" w14:textId="21CFE021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6359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33ED1" w14:textId="34CD2A32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122E7013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930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Uses appropriate listening/attending skill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194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4A7706" w14:textId="374E846B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339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5110B" w14:textId="1DBC1C42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060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BDA8B" w14:textId="6C2BF304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5506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BD09A" w14:textId="1D3D5241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4228449C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15C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omprehends verbal information provided in clas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6199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402B2" w14:textId="2F3F77F1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668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8636C" w14:textId="7DA6735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04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AEA44" w14:textId="29409EEE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29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A3036" w14:textId="26E3BDFA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3487A135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E8F8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Answers questions appropriately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42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E232D5" w14:textId="21BFA46A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760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4ECD3" w14:textId="0D9713AF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76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E0D27" w14:textId="20E349F3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39378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B7B57" w14:textId="5E468529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183ED3CF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379C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an ignore auditory distraction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870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22ED9" w14:textId="1F616819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802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BDFC5" w14:textId="05E5B62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544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F47775" w14:textId="32CE012B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3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7BD1D" w14:textId="063D59DF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05EA64C4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09C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tains new informa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9073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CE44B" w14:textId="6D67BABB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5082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EDFFE" w14:textId="50444C99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414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40FCE" w14:textId="6FDFEFAF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8227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F277A" w14:textId="43BBFBC5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533B51FA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6D5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calls old informa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6501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DB2A1" w14:textId="0BEDB01E" w:rsidR="00FF70A0" w:rsidRPr="005B7677" w:rsidRDefault="0029377C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914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A7546" w14:textId="5AD50C8E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9535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1CD67" w14:textId="16469360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1869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1D37D" w14:textId="416751DD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2851974A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F6B" w14:textId="77777777" w:rsidR="00FF70A0" w:rsidRPr="005B7677" w:rsidRDefault="00FF70A0" w:rsidP="00FF70A0">
            <w:pPr>
              <w:numPr>
                <w:ilvl w:val="0"/>
                <w:numId w:val="157"/>
              </w:numPr>
              <w:spacing w:before="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omprehends simple sentence structur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511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60F6B" w14:textId="4E2848A1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5057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A43A8" w14:textId="4C31E431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558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237F6" w14:textId="373B1F7D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0685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98720" w14:textId="4A749B7D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0A0" w:rsidRPr="00034DC6" w14:paraId="2D1A8A2C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C25B" w14:textId="77777777" w:rsidR="00FF70A0" w:rsidRPr="005B7677" w:rsidRDefault="00FF70A0" w:rsidP="005B7677">
            <w:pPr>
              <w:numPr>
                <w:ilvl w:val="0"/>
                <w:numId w:val="157"/>
              </w:numPr>
              <w:spacing w:before="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omprehends complex sentence structure:</w:t>
            </w:r>
          </w:p>
          <w:p w14:paraId="0C9DFA0C" w14:textId="77777777" w:rsidR="00FF70A0" w:rsidRPr="005B7677" w:rsidRDefault="00FF70A0" w:rsidP="0055693E">
            <w:pPr>
              <w:spacing w:before="0" w:after="60" w:line="240" w:lineRule="auto"/>
              <w:ind w:left="1061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Passive voice (The boy was followed by the dog.)</w:t>
            </w:r>
          </w:p>
          <w:p w14:paraId="238E61CC" w14:textId="77777777" w:rsidR="00FF70A0" w:rsidRPr="005B7677" w:rsidRDefault="00FF70A0" w:rsidP="0055693E">
            <w:pPr>
              <w:spacing w:before="0" w:after="60" w:line="240" w:lineRule="auto"/>
              <w:ind w:left="1061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lative clauses (The cake that Joy ate.)</w:t>
            </w:r>
          </w:p>
          <w:p w14:paraId="284A94DF" w14:textId="77777777" w:rsidR="00FF70A0" w:rsidRPr="005B7677" w:rsidRDefault="00FF70A0" w:rsidP="0055693E">
            <w:pPr>
              <w:spacing w:before="0" w:after="60" w:line="240" w:lineRule="auto"/>
              <w:ind w:left="1061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Pronoun reference (he=Billy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635" w14:textId="77777777" w:rsidR="00FF70A0" w:rsidRPr="005B7677" w:rsidRDefault="00FF70A0" w:rsidP="00FF70A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657738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EBFDC5" w14:textId="5AB03EE5" w:rsidR="00FF70A0" w:rsidRPr="005B7677" w:rsidRDefault="0029377C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58550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05A72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08528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08B31" w14:textId="0BCB64E3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8D2" w14:textId="77777777" w:rsidR="00FF70A0" w:rsidRPr="005B7677" w:rsidRDefault="00FF70A0" w:rsidP="00FF70A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67978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78901E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0938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DA43F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8722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34F36" w14:textId="4F48D0C3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BDA" w14:textId="77777777" w:rsidR="00FF70A0" w:rsidRPr="005B7677" w:rsidRDefault="00FF70A0" w:rsidP="00FF70A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5179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932B0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7392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A5146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031031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2BB9C" w14:textId="3938FB2A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84" w14:textId="77777777" w:rsidR="00FF70A0" w:rsidRPr="005B7677" w:rsidRDefault="00FF70A0" w:rsidP="00FF70A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43243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9EB6B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753853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593BF0" w14:textId="77777777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556822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8225A" w14:textId="199A20D0" w:rsidR="00FF70A0" w:rsidRPr="005B7677" w:rsidRDefault="00FF70A0" w:rsidP="00FF70A0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5C2B1E2" w14:textId="2374B9ED" w:rsidR="0055693E" w:rsidRPr="005B7677" w:rsidRDefault="0055693E" w:rsidP="0055693E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5B7677">
        <w:rPr>
          <w:rFonts w:ascii="Arial" w:eastAsia="Times New Roman" w:hAnsi="Arial" w:cs="Arial"/>
          <w:b/>
          <w:szCs w:val="24"/>
        </w:rPr>
        <w:t xml:space="preserve">Skill Area: </w:t>
      </w:r>
      <w:r>
        <w:rPr>
          <w:rFonts w:ascii="Arial" w:eastAsia="Times New Roman" w:hAnsi="Arial" w:cs="Arial"/>
          <w:b/>
          <w:szCs w:val="24"/>
        </w:rPr>
        <w:t>Semantics Concepts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583"/>
        <w:gridCol w:w="610"/>
        <w:gridCol w:w="1080"/>
        <w:gridCol w:w="720"/>
      </w:tblGrid>
      <w:tr w:rsidR="0055693E" w:rsidRPr="005B7677" w14:paraId="74B841DB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F68" w14:textId="39D6F23D" w:rsidR="0055693E" w:rsidRPr="00034DC6" w:rsidRDefault="0055693E" w:rsidP="0047635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9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</w:t>
            </w:r>
            <w:proofErr w:type="gramStart"/>
            <w:r w:rsidRPr="005569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791" w14:textId="77777777" w:rsidR="0055693E" w:rsidRPr="00072158" w:rsidRDefault="0055693E" w:rsidP="0047635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E5" w14:textId="77777777" w:rsidR="0055693E" w:rsidRPr="00072158" w:rsidRDefault="0055693E" w:rsidP="0047635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7F" w14:textId="6F9844C5" w:rsidR="0055693E" w:rsidRPr="00072158" w:rsidRDefault="00072158" w:rsidP="0047635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pacing w:val="-20"/>
                <w:sz w:val="18"/>
                <w:szCs w:val="18"/>
              </w:rPr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E17" w14:textId="77777777" w:rsidR="0055693E" w:rsidRPr="00072158" w:rsidRDefault="0055693E" w:rsidP="0047635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1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29377C" w:rsidRPr="00034DC6" w14:paraId="02866E1D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E62" w14:textId="77777777" w:rsidR="0029377C" w:rsidRPr="005B7677" w:rsidRDefault="0029377C" w:rsidP="0029377C">
            <w:pPr>
              <w:numPr>
                <w:ilvl w:val="0"/>
                <w:numId w:val="157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an predict outcom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509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30D14" w14:textId="26C20AE0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236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98C2F" w14:textId="7D27FDED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6069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3D1B2" w14:textId="0245630A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0810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085B7" w14:textId="3AF52683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377C" w:rsidRPr="00034DC6" w14:paraId="4173C88D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FD96" w14:textId="77777777" w:rsidR="0029377C" w:rsidRPr="005B7677" w:rsidRDefault="0029377C" w:rsidP="0029377C">
            <w:pPr>
              <w:numPr>
                <w:ilvl w:val="0"/>
                <w:numId w:val="157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Can draw inferenc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461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F6665" w14:textId="69D34C0D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1897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807B0" w14:textId="6A19851B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763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B99FE" w14:textId="70145CB5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29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8F81CF" w14:textId="58358E4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9377C" w:rsidRPr="00034DC6" w14:paraId="4B9D0B19" w14:textId="77777777" w:rsidTr="0007215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7B6" w14:textId="77777777" w:rsidR="0029377C" w:rsidRPr="005B7677" w:rsidRDefault="0029377C" w:rsidP="005B7677">
            <w:pPr>
              <w:numPr>
                <w:ilvl w:val="0"/>
                <w:numId w:val="157"/>
              </w:numPr>
              <w:spacing w:before="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cognizes different uses of words, depending on context:</w:t>
            </w:r>
          </w:p>
          <w:p w14:paraId="18EBA678" w14:textId="77777777" w:rsidR="0029377C" w:rsidRPr="005B7677" w:rsidRDefault="0029377C" w:rsidP="0055693E">
            <w:pPr>
              <w:spacing w:before="0" w:after="60" w:line="240" w:lineRule="auto"/>
              <w:ind w:left="1331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cognizes meanings of antonyms and synonyms</w:t>
            </w:r>
          </w:p>
          <w:p w14:paraId="235E09A9" w14:textId="77777777" w:rsidR="0029377C" w:rsidRPr="005B7677" w:rsidRDefault="0029377C" w:rsidP="0055693E">
            <w:pPr>
              <w:spacing w:before="0" w:after="60" w:line="240" w:lineRule="auto"/>
              <w:ind w:left="1331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cognizes multiple meaning (fly: a fly, to fly)</w:t>
            </w:r>
          </w:p>
          <w:p w14:paraId="69A5577B" w14:textId="77777777" w:rsidR="0029377C" w:rsidRPr="005B7677" w:rsidRDefault="0029377C" w:rsidP="0055693E">
            <w:pPr>
              <w:spacing w:before="0" w:after="60" w:line="240" w:lineRule="auto"/>
              <w:ind w:left="1331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Recognizes figurative language (hold your horses)</w:t>
            </w:r>
          </w:p>
          <w:p w14:paraId="071A07A4" w14:textId="77777777" w:rsidR="0029377C" w:rsidRPr="005B7677" w:rsidRDefault="0029377C" w:rsidP="0055693E">
            <w:pPr>
              <w:spacing w:before="0" w:after="60" w:line="240" w:lineRule="auto"/>
              <w:ind w:left="1331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Differentiates homonyms (road – rode)</w:t>
            </w:r>
          </w:p>
          <w:p w14:paraId="0CA3DF05" w14:textId="1FE66088" w:rsidR="0029377C" w:rsidRPr="005B7677" w:rsidRDefault="0029377C" w:rsidP="0055693E">
            <w:pPr>
              <w:spacing w:before="0" w:after="60" w:line="240" w:lineRule="auto"/>
              <w:ind w:left="1331" w:hanging="270"/>
              <w:rPr>
                <w:rFonts w:ascii="Arial" w:eastAsia="Times New Roman" w:hAnsi="Arial" w:cs="Arial"/>
                <w:sz w:val="18"/>
                <w:szCs w:val="18"/>
              </w:rPr>
            </w:pPr>
            <w:r w:rsidRPr="005B7677">
              <w:rPr>
                <w:rFonts w:ascii="Arial" w:eastAsia="Times New Roman" w:hAnsi="Arial" w:cs="Arial"/>
                <w:sz w:val="18"/>
                <w:szCs w:val="18"/>
              </w:rPr>
              <w:t>Understands temporal (now/later), positional (front/back), and quantitative (more/several/less) concep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D2F" w14:textId="77777777" w:rsidR="0029377C" w:rsidRPr="005B7677" w:rsidRDefault="0029377C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342317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C8196A" w14:textId="1A396845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33545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3DA09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34523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BFDA3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-2023465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CBF4E5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142013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D761F" w14:textId="35CA4235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77B" w14:textId="77777777" w:rsidR="0029377C" w:rsidRPr="005B7677" w:rsidRDefault="0029377C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5825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99C97" w14:textId="706F1DCD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56703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A953B9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53746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FDDE9D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170953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1F100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-149255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C29185" w14:textId="619736CF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585" w14:textId="77777777" w:rsidR="0029377C" w:rsidRPr="005B7677" w:rsidRDefault="0029377C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926161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6E928" w14:textId="68786D2E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96808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B5A87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83209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CD351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-196093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3C862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29603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59B5B" w14:textId="385B181E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7FF" w14:textId="77777777" w:rsidR="0029377C" w:rsidRPr="005B7677" w:rsidRDefault="0029377C" w:rsidP="0029377C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863096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DE0EDB" w14:textId="26065A2B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075043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C9ABD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84149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8FA76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-146040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D4461" w14:textId="77777777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Cs/>
                <w:sz w:val="20"/>
                <w:szCs w:val="20"/>
              </w:rPr>
              <w:id w:val="-116014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F978D3" w14:textId="262509F8" w:rsidR="0029377C" w:rsidRPr="005B7677" w:rsidRDefault="0029377C" w:rsidP="0029377C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5B76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62BF8CC1" w14:textId="7FA4DEA5" w:rsidR="00EE29D6" w:rsidRPr="005B7677" w:rsidRDefault="00EE29D6" w:rsidP="005569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677">
        <w:rPr>
          <w:rFonts w:ascii="Arial" w:eastAsia="Times New Roman" w:hAnsi="Arial" w:cs="Arial"/>
          <w:sz w:val="20"/>
          <w:szCs w:val="20"/>
        </w:rPr>
        <w:t>Do you have any other observations relating to the receptive language skills of this student?</w:t>
      </w:r>
    </w:p>
    <w:sdt>
      <w:sdtPr>
        <w:rPr>
          <w:rFonts w:ascii="Arial" w:eastAsia="Times New Roman" w:hAnsi="Arial" w:cs="Arial"/>
          <w:sz w:val="20"/>
          <w:szCs w:val="20"/>
        </w:rPr>
        <w:id w:val="1397471494"/>
        <w:placeholder>
          <w:docPart w:val="97FD71716EF147BAA27214274AB69751"/>
        </w:placeholder>
        <w:showingPlcHdr/>
      </w:sdtPr>
      <w:sdtContent>
        <w:p w14:paraId="31EE258D" w14:textId="303EA5F1" w:rsidR="0029377C" w:rsidRPr="005B7677" w:rsidRDefault="0029377C" w:rsidP="0029377C">
          <w:pPr>
            <w:spacing w:before="0"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O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ther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O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bservations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R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lating to the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R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ceptive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L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anguage </w:t>
          </w:r>
          <w:r w:rsidR="00072158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S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kills</w:t>
          </w:r>
        </w:p>
      </w:sdtContent>
    </w:sdt>
    <w:p w14:paraId="17846F77" w14:textId="77777777" w:rsidR="00EE29D6" w:rsidRPr="005B7677" w:rsidRDefault="00EE29D6" w:rsidP="00EE29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677">
        <w:rPr>
          <w:rFonts w:ascii="Arial" w:eastAsia="Times New Roman" w:hAnsi="Arial" w:cs="Arial"/>
          <w:sz w:val="20"/>
          <w:szCs w:val="20"/>
        </w:rPr>
        <w:t>It is my opinion that these behaviors:</w:t>
      </w:r>
    </w:p>
    <w:p w14:paraId="4EB4E4FF" w14:textId="04EC4D65" w:rsidR="00EE29D6" w:rsidRPr="005B7677" w:rsidRDefault="00EE29D6" w:rsidP="00EE29D6">
      <w:pPr>
        <w:spacing w:before="0" w:after="0" w:line="240" w:lineRule="auto"/>
        <w:rPr>
          <w:rFonts w:ascii="Arial" w:eastAsia="Times New Roman" w:hAnsi="Arial" w:cs="Arial"/>
          <w:sz w:val="20"/>
          <w:szCs w:val="20"/>
        </w:rPr>
      </w:pPr>
      <w:r w:rsidRPr="005B7677"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91839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9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7677">
        <w:rPr>
          <w:rFonts w:ascii="Arial" w:eastAsia="Times New Roman" w:hAnsi="Arial" w:cs="Arial"/>
          <w:b/>
          <w:sz w:val="20"/>
          <w:szCs w:val="20"/>
        </w:rPr>
        <w:t xml:space="preserve"> do not </w:t>
      </w:r>
      <w:r w:rsidRPr="005B7677">
        <w:rPr>
          <w:rFonts w:ascii="Arial" w:eastAsia="Times New Roman" w:hAnsi="Arial" w:cs="Arial"/>
          <w:sz w:val="20"/>
          <w:szCs w:val="20"/>
        </w:rPr>
        <w:t>adversely affect educational performance</w:t>
      </w:r>
    </w:p>
    <w:p w14:paraId="072FF96F" w14:textId="34ACBC8B" w:rsidR="00EE29D6" w:rsidRPr="005B7677" w:rsidRDefault="00EE29D6" w:rsidP="00EE29D6">
      <w:pPr>
        <w:spacing w:before="0" w:after="0" w:line="240" w:lineRule="auto"/>
        <w:rPr>
          <w:rFonts w:ascii="Arial" w:eastAsia="Times New Roman" w:hAnsi="Arial" w:cs="Arial"/>
          <w:sz w:val="20"/>
          <w:szCs w:val="20"/>
        </w:rPr>
      </w:pPr>
      <w:r w:rsidRPr="005B7677"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26237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9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B7677">
        <w:rPr>
          <w:rFonts w:ascii="Arial" w:eastAsia="Times New Roman" w:hAnsi="Arial" w:cs="Arial"/>
          <w:sz w:val="20"/>
          <w:szCs w:val="20"/>
        </w:rPr>
        <w:t xml:space="preserve"> </w:t>
      </w:r>
      <w:r w:rsidRPr="005B7677">
        <w:rPr>
          <w:rFonts w:ascii="Arial" w:eastAsia="Times New Roman" w:hAnsi="Arial" w:cs="Arial"/>
          <w:b/>
          <w:sz w:val="20"/>
          <w:szCs w:val="20"/>
        </w:rPr>
        <w:t>do</w:t>
      </w:r>
      <w:r w:rsidRPr="005B7677">
        <w:rPr>
          <w:rFonts w:ascii="Arial" w:eastAsia="Times New Roman" w:hAnsi="Arial" w:cs="Arial"/>
          <w:sz w:val="20"/>
          <w:szCs w:val="20"/>
        </w:rPr>
        <w:t xml:space="preserve"> adversely affect educational performance</w:t>
      </w:r>
    </w:p>
    <w:p w14:paraId="5680C747" w14:textId="79B917C0" w:rsidR="00EE29D6" w:rsidRPr="005B7677" w:rsidRDefault="00EE29D6" w:rsidP="005B7677">
      <w:pPr>
        <w:spacing w:before="240" w:after="0" w:line="240" w:lineRule="auto"/>
        <w:rPr>
          <w:rFonts w:ascii="Arial" w:eastAsia="Times New Roman" w:hAnsi="Arial" w:cs="Arial"/>
          <w:szCs w:val="24"/>
        </w:rPr>
      </w:pPr>
      <w:r w:rsidRPr="005B7677">
        <w:rPr>
          <w:rFonts w:ascii="Arial" w:eastAsia="Times New Roman" w:hAnsi="Arial" w:cs="Arial"/>
          <w:szCs w:val="24"/>
        </w:rPr>
        <w:t>_________________________________</w:t>
      </w:r>
      <w:r w:rsidR="005B7677">
        <w:rPr>
          <w:rFonts w:ascii="Arial" w:eastAsia="Times New Roman" w:hAnsi="Arial" w:cs="Arial"/>
          <w:szCs w:val="24"/>
        </w:rPr>
        <w:t>________</w:t>
      </w:r>
      <w:r w:rsidRPr="005B7677">
        <w:rPr>
          <w:rFonts w:ascii="Arial" w:eastAsia="Times New Roman" w:hAnsi="Arial" w:cs="Arial"/>
          <w:szCs w:val="24"/>
        </w:rPr>
        <w:t>___</w:t>
      </w:r>
      <w:r w:rsidRPr="005B7677">
        <w:rPr>
          <w:rFonts w:ascii="Arial" w:eastAsia="Times New Roman" w:hAnsi="Arial" w:cs="Arial"/>
          <w:szCs w:val="24"/>
        </w:rPr>
        <w:tab/>
        <w:t>_________________</w:t>
      </w:r>
    </w:p>
    <w:p w14:paraId="12D5DFDD" w14:textId="0AFBC438" w:rsidR="00A15BF0" w:rsidRPr="005B7677" w:rsidRDefault="00EE29D6" w:rsidP="00FF70A0">
      <w:pPr>
        <w:spacing w:before="0" w:after="0" w:line="240" w:lineRule="auto"/>
        <w:rPr>
          <w:rFonts w:ascii="Arial" w:hAnsi="Arial" w:cs="Arial"/>
          <w:sz w:val="17"/>
        </w:rPr>
      </w:pPr>
      <w:r w:rsidRPr="005B7677">
        <w:rPr>
          <w:rFonts w:ascii="Arial" w:eastAsia="Times New Roman" w:hAnsi="Arial" w:cs="Arial"/>
          <w:szCs w:val="24"/>
        </w:rPr>
        <w:t>Teacher’s Signature</w:t>
      </w:r>
      <w:r w:rsidRPr="005B7677">
        <w:rPr>
          <w:rFonts w:ascii="Arial" w:eastAsia="Times New Roman" w:hAnsi="Arial" w:cs="Arial"/>
          <w:szCs w:val="24"/>
        </w:rPr>
        <w:tab/>
      </w:r>
      <w:r w:rsidRPr="005B7677">
        <w:rPr>
          <w:rFonts w:ascii="Arial" w:eastAsia="Times New Roman" w:hAnsi="Arial" w:cs="Arial"/>
          <w:szCs w:val="24"/>
        </w:rPr>
        <w:tab/>
      </w:r>
      <w:r w:rsidRPr="005B7677">
        <w:rPr>
          <w:rFonts w:ascii="Arial" w:eastAsia="Times New Roman" w:hAnsi="Arial" w:cs="Arial"/>
          <w:szCs w:val="24"/>
        </w:rPr>
        <w:tab/>
      </w:r>
      <w:r w:rsidRPr="005B7677">
        <w:rPr>
          <w:rFonts w:ascii="Arial" w:eastAsia="Times New Roman" w:hAnsi="Arial" w:cs="Arial"/>
          <w:szCs w:val="24"/>
        </w:rPr>
        <w:tab/>
      </w:r>
      <w:r w:rsidRPr="005B7677">
        <w:rPr>
          <w:rFonts w:ascii="Arial" w:eastAsia="Times New Roman" w:hAnsi="Arial" w:cs="Arial"/>
          <w:szCs w:val="24"/>
        </w:rPr>
        <w:tab/>
      </w:r>
      <w:r w:rsidR="005B7677">
        <w:rPr>
          <w:rFonts w:ascii="Arial" w:eastAsia="Times New Roman" w:hAnsi="Arial" w:cs="Arial"/>
          <w:szCs w:val="24"/>
        </w:rPr>
        <w:tab/>
      </w:r>
      <w:r w:rsidR="005B7677">
        <w:rPr>
          <w:rFonts w:ascii="Arial" w:eastAsia="Times New Roman" w:hAnsi="Arial" w:cs="Arial"/>
          <w:szCs w:val="24"/>
        </w:rPr>
        <w:tab/>
      </w:r>
      <w:r w:rsidRPr="005B7677">
        <w:rPr>
          <w:rFonts w:ascii="Arial" w:eastAsia="Times New Roman" w:hAnsi="Arial" w:cs="Arial"/>
          <w:szCs w:val="24"/>
        </w:rPr>
        <w:t>Date</w:t>
      </w:r>
    </w:p>
    <w:sectPr w:rsidR="00A15BF0" w:rsidRPr="005B7677" w:rsidSect="005B7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5185" w14:textId="77777777" w:rsidR="00605C07" w:rsidRDefault="00605C07" w:rsidP="007E52BC">
      <w:pPr>
        <w:spacing w:before="0" w:after="0" w:line="240" w:lineRule="auto"/>
      </w:pPr>
      <w:r>
        <w:separator/>
      </w:r>
    </w:p>
  </w:endnote>
  <w:endnote w:type="continuationSeparator" w:id="0">
    <w:p w14:paraId="5DF9F41F" w14:textId="77777777" w:rsidR="00605C07" w:rsidRDefault="00605C07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EF37" w14:textId="77777777" w:rsidR="00605C07" w:rsidRDefault="00605C07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92B81E0" w14:textId="77777777" w:rsidR="00605C07" w:rsidRDefault="00605C07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828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158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377C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693E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B7677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5C07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77877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2CF7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273C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4FC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0A0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F7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2659E3E3940BD860054152877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C62E-C742-4B5E-9187-A46D9CD64EF4}"/>
      </w:docPartPr>
      <w:docPartBody>
        <w:p w:rsidR="00442EFF" w:rsidRDefault="00CC65BC" w:rsidP="00CC65BC">
          <w:pPr>
            <w:pStyle w:val="35A2659E3E3940BD860054152877394A"/>
          </w:pP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 xml:space="preserve">E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N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ame of SLP</w:t>
          </w:r>
        </w:p>
      </w:docPartBody>
    </w:docPart>
    <w:docPart>
      <w:docPartPr>
        <w:name w:val="97FD71716EF147BAA27214274AB6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63A8-76C3-4415-8DE8-E986BE23D409}"/>
      </w:docPartPr>
      <w:docPartBody>
        <w:p w:rsidR="00442EFF" w:rsidRDefault="00CC65BC" w:rsidP="00CC65BC">
          <w:pPr>
            <w:pStyle w:val="97FD71716EF147BAA27214274AB69751"/>
          </w:pP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O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th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O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bservation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R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lating to th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R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ceptiv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L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anguag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S</w:t>
          </w:r>
          <w:r w:rsidRPr="0055693E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kills</w:t>
          </w:r>
        </w:p>
      </w:docPartBody>
    </w:docPart>
    <w:docPart>
      <w:docPartPr>
        <w:name w:val="9113DDB072534857A6E1E2D62EB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6C3E-FADB-4BBD-9DA3-F12A26876FA0}"/>
      </w:docPartPr>
      <w:docPartBody>
        <w:p w:rsidR="00CC65BC" w:rsidRDefault="00CC65BC" w:rsidP="00CC65BC">
          <w:pPr>
            <w:pStyle w:val="9113DDB072534857A6E1E2D62EB0ADDC"/>
          </w:pPr>
          <w:r w:rsidRPr="0055693E"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 xml:space="preserve">Select a </w:t>
          </w:r>
          <w:r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>D</w:t>
          </w:r>
          <w:r w:rsidRPr="0055693E">
            <w:rPr>
              <w:rFonts w:ascii="Arial" w:eastAsia="Times New Roman" w:hAnsi="Arial" w:cs="Arial"/>
              <w:bCs/>
              <w:i/>
              <w:iCs/>
              <w:color w:val="C00000"/>
              <w:sz w:val="18"/>
              <w:szCs w:val="18"/>
            </w:rPr>
            <w:t>ate</w:t>
          </w:r>
        </w:p>
      </w:docPartBody>
    </w:docPart>
    <w:docPart>
      <w:docPartPr>
        <w:name w:val="626E64D1DB194479886792BDEC8C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2457-324C-455F-97D4-BA74E798AA73}"/>
      </w:docPartPr>
      <w:docPartBody>
        <w:p w:rsidR="00CC65BC" w:rsidRDefault="00CC65BC" w:rsidP="00CC65BC">
          <w:pPr>
            <w:pStyle w:val="626E64D1DB194479886792BDEC8C6E57"/>
          </w:pP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tudent’s Name</w:t>
          </w:r>
        </w:p>
      </w:docPartBody>
    </w:docPart>
    <w:docPart>
      <w:docPartPr>
        <w:name w:val="5F610A45CEBD4F458C156A4E6946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B0CF-CD58-453F-B626-1DD8F6A0522F}"/>
      </w:docPartPr>
      <w:docPartBody>
        <w:p w:rsidR="00CC65BC" w:rsidRDefault="00CC65BC" w:rsidP="00CC65BC">
          <w:pPr>
            <w:pStyle w:val="5F610A45CEBD4F458C156A4E694680AA"/>
          </w:pP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chool Name</w:t>
          </w:r>
        </w:p>
      </w:docPartBody>
    </w:docPart>
    <w:docPart>
      <w:docPartPr>
        <w:name w:val="8C39A0932B544B0DAC10EFD083B9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E636-7C5B-4DAE-83E6-2F8D6683E19B}"/>
      </w:docPartPr>
      <w:docPartBody>
        <w:p w:rsidR="00CC65BC" w:rsidRDefault="00CC65BC" w:rsidP="00CC65BC">
          <w:pPr>
            <w:pStyle w:val="8C39A0932B544B0DAC10EFD083B94693"/>
          </w:pP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Teacher’s Name</w:t>
          </w:r>
        </w:p>
      </w:docPartBody>
    </w:docPart>
    <w:docPart>
      <w:docPartPr>
        <w:name w:val="F5BA6E81C60B4FBA9CB67ABC23D9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6A3A-AE45-4305-9E41-D7A997807E6D}"/>
      </w:docPartPr>
      <w:docPartBody>
        <w:p w:rsidR="00CC65BC" w:rsidRDefault="00CC65BC" w:rsidP="00CC65BC">
          <w:pPr>
            <w:pStyle w:val="F5BA6E81C60B4FBA9CB67ABC23D9952F"/>
          </w:pP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E</w:t>
          </w:r>
          <w:r w:rsidRPr="00DA64FC">
            <w:rPr>
              <w:rStyle w:val="PlaceholderText"/>
              <w:rFonts w:ascii="Arial" w:hAnsi="Arial" w:cs="Arial"/>
              <w:i/>
              <w:iCs/>
              <w:color w:val="C00000"/>
              <w:sz w:val="22"/>
              <w:szCs w:val="22"/>
            </w:rPr>
            <w:t>nter Student’s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E0"/>
    <w:rsid w:val="0016679E"/>
    <w:rsid w:val="00442EFF"/>
    <w:rsid w:val="00BB30E3"/>
    <w:rsid w:val="00CC65BC"/>
    <w:rsid w:val="00E3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5BC"/>
    <w:rPr>
      <w:color w:val="808080"/>
    </w:rPr>
  </w:style>
  <w:style w:type="paragraph" w:customStyle="1" w:styleId="626E64D1DB194479886792BDEC8C6E57">
    <w:name w:val="626E64D1DB194479886792BDEC8C6E57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F610A45CEBD4F458C156A4E694680AA">
    <w:name w:val="5F610A45CEBD4F458C156A4E694680AA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39A0932B544B0DAC10EFD083B94693">
    <w:name w:val="8C39A0932B544B0DAC10EFD083B94693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5BA6E81C60B4FBA9CB67ABC23D9952F">
    <w:name w:val="F5BA6E81C60B4FBA9CB67ABC23D9952F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A2659E3E3940BD860054152877394A">
    <w:name w:val="35A2659E3E3940BD860054152877394A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3DDB072534857A6E1E2D62EB0ADDC">
    <w:name w:val="9113DDB072534857A6E1E2D62EB0ADDC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7FD71716EF147BAA27214274AB69751">
    <w:name w:val="97FD71716EF147BAA27214274AB69751"/>
    <w:rsid w:val="00CC65BC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26E64D1DB194479886792BDEC8C6E571">
    <w:name w:val="626E64D1DB194479886792BDEC8C6E571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F610A45CEBD4F458C156A4E694680AA1">
    <w:name w:val="5F610A45CEBD4F458C156A4E694680AA1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39A0932B544B0DAC10EFD083B946931">
    <w:name w:val="8C39A0932B544B0DAC10EFD083B946931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5BA6E81C60B4FBA9CB67ABC23D9952F1">
    <w:name w:val="F5BA6E81C60B4FBA9CB67ABC23D9952F1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A2659E3E3940BD860054152877394A6">
    <w:name w:val="35A2659E3E3940BD860054152877394A6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3DDB072534857A6E1E2D62EB0ADDC4">
    <w:name w:val="9113DDB072534857A6E1E2D62EB0ADDC4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7FD71716EF147BAA27214274AB697516">
    <w:name w:val="97FD71716EF147BAA27214274AB697516"/>
    <w:rsid w:val="00442EFF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6</cp:revision>
  <cp:lastPrinted>2023-05-02T16:23:00Z</cp:lastPrinted>
  <dcterms:created xsi:type="dcterms:W3CDTF">2023-08-14T21:25:00Z</dcterms:created>
  <dcterms:modified xsi:type="dcterms:W3CDTF">2023-10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